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07-2023 i Flens kommun</w:t>
      </w:r>
    </w:p>
    <w:p>
      <w:r>
        <w:t>Detta dokument behandlar höga naturvärden i avverkningsamälan A 31007-2023 i Flens kommun. Denna avverkningsanmälan inkom 2023-06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15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0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5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205, E 5959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